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Понятия "принцип", "теория", "закон" в экономической теории являются весьма неопределенными; их значение представляет собой упрощенную модель реальности, синтез поведения статистических данных.</w:t>
        <w:br/>
        <w:br/>
        <w:t>1. Термин " экономика " и его производные " экономия " является результатом _____ греческих слов " aucos " - дом, домашнее хозяйство и " nos " - управление, право. "?</w:t>
        <w:br/>
        <w:t>a. теории</w:t>
        <w:br/>
        <w:t>b. слияния</w:t>
        <w:br/>
        <w:t>c. таким</w:t>
        <w:br/>
        <w:t>d. и</w:t>
        <w:br/>
        <w:br/>
        <w:t>2. Экономические ресурсы " - это природные, людские и производственные ресурсы, которые используются _____ производства товаров и услуг.?</w:t>
        <w:br/>
        <w:t>a. которая</w:t>
        <w:br/>
        <w:t>b. термин</w:t>
        <w:br/>
        <w:t>c. теория</w:t>
        <w:br/>
        <w:t>d. для</w:t>
        <w:br/>
        <w:br/>
        <w:t>3. Конечным результатом работы экономиста являются _____ и теории.?</w:t>
        <w:br/>
        <w:t>a. с</w:t>
        <w:br/>
        <w:t>b. принципы</w:t>
        <w:br/>
        <w:t>c. метода</w:t>
        <w:br/>
        <w:t>d. как</w:t>
        <w:br/>
        <w:br/>
        <w:t>4. Существуют два основных метода _____ таких принципов и моделей - индуктивный и дедуктивный.?</w:t>
        <w:br/>
        <w:t>a. формирования</w:t>
        <w:br/>
        <w:t>b. теории</w:t>
        <w:br/>
        <w:t>c. синтез</w:t>
        <w:br/>
        <w:t>d. природные</w:t>
        <w:br/>
        <w:br/>
        <w:t>5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_____.?</w:t>
        <w:br/>
        <w:t>a. экономиста</w:t>
        <w:br/>
        <w:t>b. систематизации</w:t>
        <w:br/>
        <w:t>c. принцип</w:t>
        <w:br/>
        <w:t>d. с</w:t>
        <w:br/>
        <w:br/>
        <w:t>6. Эффект вычета начинается с теории, которая затем проверяется _____ числом фактов.?</w:t>
        <w:br/>
        <w:t>a. индуктивно</w:t>
        <w:br/>
        <w:t>b. работы</w:t>
        <w:br/>
        <w:t>c. большим</w:t>
        <w:br/>
        <w:t>d. производства</w:t>
        <w:br/>
        <w:br/>
        <w:t>7. _____ может быть подтверждена или опровергнута фактами.?</w:t>
        <w:br/>
        <w:t>a. их</w:t>
        <w:br/>
        <w:t>b. теория</w:t>
        <w:br/>
        <w:t>c. принцип</w:t>
        <w:br/>
        <w:t>d. данных</w:t>
        <w:br/>
        <w:br/>
        <w:t>8. Следует отметить, что концепции принципа "теория", "закон" в экономической теории _____ специфичны, они действуют как синонимы.?</w:t>
        <w:br/>
        <w:t>a. являются</w:t>
        <w:br/>
        <w:t>b. очень</w:t>
        <w:br/>
        <w:t>c. два</w:t>
        <w:br/>
        <w:t>d. затем</w:t>
        <w:br/>
        <w:br/>
        <w:t>9. Понятия "принцип", "теория", "закон" в экономической теории являются весьма неопределенными; их значение представляет собой упрощенную модель реальности, _____ поведения статистических данных.?</w:t>
        <w:br/>
        <w:t>a. синтез</w:t>
        <w:br/>
        <w:t>b. aucos</w:t>
        <w:br/>
        <w:t>c. их</w:t>
        <w:br/>
        <w:t>d. быть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